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C4D7B" w14:textId="77777777" w:rsidR="00927518" w:rsidRPr="00E1309C" w:rsidRDefault="00927518" w:rsidP="00043E4E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1309C">
        <w:rPr>
          <w:rFonts w:ascii="TH SarabunIT๙" w:hAnsi="TH SarabunIT๙" w:cs="TH SarabunIT๙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6C412A14" wp14:editId="1AF83495">
            <wp:simplePos x="0" y="0"/>
            <wp:positionH relativeFrom="column">
              <wp:posOffset>-10211</wp:posOffset>
            </wp:positionH>
            <wp:positionV relativeFrom="paragraph">
              <wp:posOffset>-438912</wp:posOffset>
            </wp:positionV>
            <wp:extent cx="663499" cy="672998"/>
            <wp:effectExtent l="19050" t="0" r="3251" b="0"/>
            <wp:wrapNone/>
            <wp:docPr id="5" name="Picture 68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99" cy="67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09C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</w:t>
      </w:r>
      <w:hyperlink r:id="rId6" w:history="1"/>
      <w:hyperlink r:id="rId7" w:history="1"/>
      <w:r w:rsidRPr="00E1309C">
        <w:rPr>
          <w:rFonts w:ascii="TH SarabunIT๙" w:hAnsi="TH SarabunIT๙" w:cs="TH SarabunIT๙"/>
          <w:b/>
          <w:bCs/>
          <w:sz w:val="48"/>
          <w:szCs w:val="48"/>
          <w:cs/>
        </w:rPr>
        <w:t>ม</w:t>
      </w:r>
    </w:p>
    <w:p w14:paraId="68752EF0" w14:textId="12CC3856" w:rsidR="00927518" w:rsidRPr="00C60DA1" w:rsidRDefault="00927518" w:rsidP="00043E4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E1309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C60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60DA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C60DA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โรงเรียนวัดประชานิมิตร  อำเภอบัวใหญ่  จังหวัดนครราชสีมา</w:t>
      </w:r>
      <w:r w:rsidRPr="00C60DA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60DA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60DA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296A36C" w14:textId="7ACAC056" w:rsidR="00927518" w:rsidRPr="00C60DA1" w:rsidRDefault="00927518" w:rsidP="00043E4E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1309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60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60DA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นม ๕๑๐๐๘.๕๙</w:t>
      </w:r>
      <w:r w:rsidRPr="00C60DA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/</w:t>
      </w:r>
      <w:r w:rsidRPr="00C60DA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1309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</w:t>
      </w:r>
      <w:r w:rsidRPr="00C60DA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E1309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60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60DA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A342A">
        <w:rPr>
          <w:rFonts w:ascii="TH SarabunIT๙" w:hAnsi="TH SarabunIT๙" w:cs="TH SarabunIT๙" w:hint="cs"/>
          <w:sz w:val="32"/>
          <w:szCs w:val="32"/>
          <w:u w:val="dotted"/>
          <w:cs/>
        </w:rPr>
        <w:t>31</w:t>
      </w:r>
      <w:r w:rsidR="004B1F55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B1F55">
        <w:rPr>
          <w:rFonts w:ascii="TH SarabunIT๙" w:hAnsi="TH SarabunIT๙" w:cs="TH SarabunIT๙" w:hint="cs"/>
          <w:sz w:val="32"/>
          <w:szCs w:val="32"/>
          <w:u w:val="dotted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B1F55">
        <w:rPr>
          <w:rFonts w:ascii="TH SarabunIT๙" w:hAnsi="TH SarabunIT๙" w:cs="TH SarabunIT๙"/>
          <w:sz w:val="32"/>
          <w:szCs w:val="32"/>
          <w:u w:val="dotted"/>
        </w:rPr>
        <w:t>256</w:t>
      </w:r>
      <w:r w:rsidR="005E6798">
        <w:rPr>
          <w:rFonts w:ascii="TH SarabunIT๙" w:hAnsi="TH SarabunIT๙" w:cs="TH SarabunIT๙"/>
          <w:sz w:val="32"/>
          <w:szCs w:val="32"/>
          <w:u w:val="dotted"/>
        </w:rPr>
        <w:t>8</w:t>
      </w:r>
      <w:r w:rsidRPr="00C60DA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C60DA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60DA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60DA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8085834" w14:textId="580BAEF1" w:rsidR="00927518" w:rsidRPr="00C60DA1" w:rsidRDefault="00927518" w:rsidP="00043E4E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u w:val="dotted"/>
        </w:rPr>
      </w:pPr>
      <w:r w:rsidRPr="00E1309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60DA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รายงานผลการปฏิบัติงาน</w:t>
      </w:r>
      <w:r w:rsidR="009178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46C56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</w:t>
      </w:r>
      <w:r w:rsidR="0091787A">
        <w:rPr>
          <w:rFonts w:ascii="TH SarabunIT๙" w:hAnsi="TH SarabunIT๙" w:cs="TH SarabunIT๙" w:hint="cs"/>
          <w:sz w:val="32"/>
          <w:szCs w:val="32"/>
          <w:u w:val="dotted"/>
          <w:cs/>
        </w:rPr>
        <w:t>ปีการศึกษา 256</w:t>
      </w:r>
      <w:r w:rsidR="005E6798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="009178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ระหว่างวันที่ 1 ตุลาคม 256</w:t>
      </w:r>
      <w:r w:rsidR="005E6798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="009178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46C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6E6A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46C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.                </w:t>
      </w:r>
      <w:r w:rsidR="00F46C56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F46C56" w:rsidRPr="00F46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C56" w:rsidRPr="00F46C56">
        <w:rPr>
          <w:rFonts w:ascii="TH SarabunIT๙" w:hAnsi="TH SarabunIT๙" w:cs="TH SarabunIT๙"/>
          <w:sz w:val="32"/>
          <w:szCs w:val="32"/>
          <w:cs/>
        </w:rPr>
        <w:tab/>
      </w:r>
      <w:r w:rsidR="0091787A">
        <w:rPr>
          <w:rFonts w:ascii="TH SarabunIT๙" w:hAnsi="TH SarabunIT๙" w:cs="TH SarabunIT๙" w:hint="cs"/>
          <w:sz w:val="32"/>
          <w:szCs w:val="32"/>
          <w:u w:val="dotted"/>
          <w:cs/>
        </w:rPr>
        <w:t>ถึงวันที่ 31 มีนาคม 256</w:t>
      </w:r>
      <w:r w:rsidR="005E6798"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C60DA1">
        <w:rPr>
          <w:rFonts w:ascii="TH SarabunIT๙" w:hAnsi="TH SarabunIT๙" w:cs="TH SarabunIT๙"/>
          <w:sz w:val="32"/>
          <w:szCs w:val="32"/>
          <w:u w:val="dotted"/>
        </w:rPr>
        <w:tab/>
      </w:r>
      <w:r w:rsidR="00F46C5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</w:t>
      </w:r>
      <w:r w:rsidRPr="00C60DA1">
        <w:rPr>
          <w:rFonts w:ascii="TH SarabunIT๙" w:hAnsi="TH SarabunIT๙" w:cs="TH SarabunIT๙"/>
          <w:sz w:val="32"/>
          <w:szCs w:val="32"/>
          <w:u w:val="dotted"/>
        </w:rPr>
        <w:tab/>
      </w:r>
      <w:r w:rsidR="0091787A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</w:t>
      </w:r>
    </w:p>
    <w:p w14:paraId="132C8102" w14:textId="77777777" w:rsidR="00927518" w:rsidRPr="00C60DA1" w:rsidRDefault="00000000" w:rsidP="00927518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pict w14:anchorId="3F060096">
          <v:line id="_x0000_s1026" style="position:absolute;z-index:251658240" from="0,6.5pt" to="450pt,6.5pt" strokeweight="1pt"/>
        </w:pict>
      </w:r>
    </w:p>
    <w:p w14:paraId="2D5DF375" w14:textId="34813AAA" w:rsidR="00927518" w:rsidRPr="00E1309C" w:rsidRDefault="00927518" w:rsidP="00927518">
      <w:pPr>
        <w:spacing w:after="0"/>
        <w:rPr>
          <w:rFonts w:ascii="TH SarabunIT๙" w:hAnsi="TH SarabunIT๙" w:cs="TH SarabunIT๙"/>
          <w:sz w:val="16"/>
          <w:szCs w:val="16"/>
        </w:rPr>
      </w:pPr>
      <w:r w:rsidRPr="00C60DA1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60DA1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ถานศึกษาโรงเรียนวัดประชานิมิตร</w:t>
      </w:r>
    </w:p>
    <w:p w14:paraId="08519F28" w14:textId="72ADDF25" w:rsidR="00927518" w:rsidRPr="008D1DFC" w:rsidRDefault="00927518" w:rsidP="00BF49A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C60DA1">
        <w:rPr>
          <w:rFonts w:ascii="TH SarabunIT๙" w:hAnsi="TH SarabunIT๙" w:cs="TH SarabunIT๙"/>
          <w:sz w:val="32"/>
          <w:szCs w:val="32"/>
          <w:cs/>
        </w:rPr>
        <w:tab/>
      </w:r>
      <w:r w:rsidRPr="00C60DA1">
        <w:rPr>
          <w:rFonts w:ascii="TH SarabunIT๙" w:hAnsi="TH SarabunIT๙" w:cs="TH SarabunIT๙"/>
          <w:sz w:val="32"/>
          <w:szCs w:val="32"/>
          <w:cs/>
        </w:rPr>
        <w:tab/>
        <w:t>ด้วยข้าพเจ้า นางสาว</w:t>
      </w:r>
      <w:r w:rsidR="008D1DFC">
        <w:rPr>
          <w:rFonts w:ascii="TH SarabunIT๙" w:hAnsi="TH SarabunIT๙" w:cs="TH SarabunIT๙" w:hint="cs"/>
          <w:sz w:val="32"/>
          <w:szCs w:val="32"/>
          <w:cs/>
        </w:rPr>
        <w:t>สุรีรัตน์  แสนนอก</w:t>
      </w:r>
      <w:r w:rsidRPr="00C60DA1">
        <w:rPr>
          <w:rFonts w:ascii="TH SarabunIT๙" w:hAnsi="TH SarabunIT๙" w:cs="TH SarabunIT๙"/>
          <w:sz w:val="32"/>
          <w:szCs w:val="32"/>
          <w:cs/>
        </w:rPr>
        <w:t xml:space="preserve">  ตำแหน่ง ครู </w:t>
      </w:r>
      <w:r w:rsidR="008D1DFC">
        <w:rPr>
          <w:rFonts w:ascii="TH SarabunIT๙" w:hAnsi="TH SarabunIT๙" w:cs="TH SarabunIT๙" w:hint="cs"/>
          <w:sz w:val="32"/>
          <w:szCs w:val="32"/>
          <w:cs/>
        </w:rPr>
        <w:t>วิทยฐานะครูชำนาญการพิเศษ</w:t>
      </w:r>
      <w:r w:rsidR="00BF49AC">
        <w:rPr>
          <w:rFonts w:ascii="TH SarabunIT๙" w:hAnsi="TH SarabunIT๙" w:cs="TH SarabunIT๙"/>
          <w:sz w:val="32"/>
          <w:szCs w:val="32"/>
          <w:cs/>
        </w:rPr>
        <w:br/>
      </w:r>
      <w:r w:rsidRPr="00C60DA1">
        <w:rPr>
          <w:rFonts w:ascii="TH SarabunIT๙" w:hAnsi="TH SarabunIT๙" w:cs="TH SarabunIT๙"/>
          <w:sz w:val="32"/>
          <w:szCs w:val="32"/>
          <w:cs/>
        </w:rPr>
        <w:t>ได้รับมอบหมายให้ปฏิบัติหน้าที่</w:t>
      </w:r>
      <w:r w:rsidR="008D1DFC">
        <w:rPr>
          <w:rFonts w:ascii="TH SarabunIT๙" w:hAnsi="TH SarabunIT๙" w:cs="TH SarabunIT๙" w:hint="cs"/>
          <w:sz w:val="32"/>
          <w:szCs w:val="32"/>
          <w:cs/>
        </w:rPr>
        <w:t>หัวหน้างานบุคลากร ฝ่ายบริหารงานทั่วไป</w:t>
      </w:r>
      <w:r w:rsidRPr="00C60DA1">
        <w:rPr>
          <w:rFonts w:ascii="TH SarabunIT๙" w:hAnsi="TH SarabunIT๙" w:cs="TH SarabunIT๙"/>
          <w:sz w:val="32"/>
          <w:szCs w:val="32"/>
          <w:cs/>
        </w:rPr>
        <w:t xml:space="preserve"> บัดนี้ข้าพเจ้า</w:t>
      </w:r>
      <w:r w:rsidR="008D1DFC">
        <w:rPr>
          <w:rFonts w:ascii="TH SarabunIT๙" w:hAnsi="TH SarabunIT๙" w:cs="TH SarabunIT๙" w:hint="cs"/>
          <w:sz w:val="32"/>
          <w:szCs w:val="32"/>
          <w:cs/>
        </w:rPr>
        <w:t>ได้ปฏิบัติงานตาม</w:t>
      </w:r>
      <w:r w:rsidR="00BF49AC">
        <w:rPr>
          <w:rFonts w:ascii="TH SarabunIT๙" w:hAnsi="TH SarabunIT๙" w:cs="TH SarabunIT๙"/>
          <w:sz w:val="32"/>
          <w:szCs w:val="32"/>
          <w:cs/>
        </w:rPr>
        <w:br/>
      </w:r>
      <w:r w:rsidR="008D1DFC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เป็นที่เรียบร้อยแล้ว จึง</w:t>
      </w:r>
      <w:r w:rsidRPr="00C60DA1">
        <w:rPr>
          <w:rFonts w:ascii="TH SarabunIT๙" w:hAnsi="TH SarabunIT๙" w:cs="TH SarabunIT๙"/>
          <w:sz w:val="32"/>
          <w:szCs w:val="32"/>
          <w:cs/>
        </w:rPr>
        <w:t>ขอ</w:t>
      </w:r>
      <w:r w:rsidR="008D1DFC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Pr="00C60DA1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Pr="00C60DA1">
        <w:rPr>
          <w:rFonts w:ascii="TH SarabunIT๙" w:hAnsi="TH SarabunIT๙" w:cs="TH SarabunIT๙"/>
          <w:sz w:val="32"/>
          <w:szCs w:val="32"/>
        </w:rPr>
        <w:t xml:space="preserve"> </w:t>
      </w:r>
      <w:r w:rsidRPr="00C60DA1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4B1F55">
        <w:rPr>
          <w:rFonts w:ascii="TH SarabunIT๙" w:hAnsi="TH SarabunIT๙" w:cs="TH SarabunIT๙" w:hint="cs"/>
          <w:sz w:val="32"/>
          <w:szCs w:val="32"/>
          <w:cs/>
        </w:rPr>
        <w:t>การศึกษา 256</w:t>
      </w:r>
      <w:r w:rsidR="005E679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60D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E8D">
        <w:rPr>
          <w:rFonts w:ascii="TH SarabunIT๙" w:hAnsi="TH SarabunIT๙" w:cs="TH SarabunIT๙" w:hint="cs"/>
          <w:sz w:val="32"/>
          <w:szCs w:val="32"/>
          <w:cs/>
        </w:rPr>
        <w:t>ระหว่างวันที่ 1 ตุลาคม 256</w:t>
      </w:r>
      <w:r w:rsidR="005E679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E1E8D"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31 มีนาคม 256</w:t>
      </w:r>
      <w:r w:rsidR="005E679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E1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DFC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A67945">
        <w:rPr>
          <w:rFonts w:ascii="TH SarabunIT๙" w:hAnsi="TH SarabunIT๙" w:cs="TH SarabunIT๙"/>
          <w:sz w:val="32"/>
          <w:szCs w:val="32"/>
          <w:cs/>
        </w:rPr>
        <w:t>เอกสารที่แนบมา</w:t>
      </w:r>
      <w:r w:rsidRPr="00C60DA1">
        <w:rPr>
          <w:rFonts w:ascii="TH SarabunIT๙" w:hAnsi="TH SarabunIT๙" w:cs="TH SarabunIT๙"/>
          <w:sz w:val="32"/>
          <w:szCs w:val="32"/>
          <w:cs/>
        </w:rPr>
        <w:t>พร้อมนี้</w:t>
      </w:r>
    </w:p>
    <w:p w14:paraId="3E53783B" w14:textId="229E91B9" w:rsidR="00927518" w:rsidRPr="00C60DA1" w:rsidRDefault="00927518" w:rsidP="009275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0DA1">
        <w:rPr>
          <w:rFonts w:ascii="TH SarabunIT๙" w:hAnsi="TH SarabunIT๙" w:cs="TH SarabunIT๙"/>
          <w:sz w:val="32"/>
          <w:szCs w:val="32"/>
          <w:cs/>
        </w:rPr>
        <w:tab/>
      </w:r>
      <w:r w:rsidRPr="00C60DA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233839D7" w14:textId="77777777" w:rsidR="00927518" w:rsidRPr="00043E4E" w:rsidRDefault="00927518" w:rsidP="0092751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F0FAEBE" w14:textId="0DBE61FE" w:rsidR="00927518" w:rsidRPr="00C60DA1" w:rsidRDefault="00043E4E" w:rsidP="00927518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27518" w:rsidRPr="00C60DA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</w:t>
      </w:r>
    </w:p>
    <w:p w14:paraId="57AF8D5B" w14:textId="147A135C" w:rsidR="00927518" w:rsidRPr="00C60DA1" w:rsidRDefault="00927518" w:rsidP="00927518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 w:rsidRPr="00C60DA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043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0DA1">
        <w:rPr>
          <w:rFonts w:ascii="TH SarabunIT๙" w:hAnsi="TH SarabunIT๙" w:cs="TH SarabunIT๙"/>
          <w:sz w:val="32"/>
          <w:szCs w:val="32"/>
          <w:cs/>
        </w:rPr>
        <w:t xml:space="preserve">  (นางสาว</w:t>
      </w:r>
      <w:r w:rsidR="008D1DFC">
        <w:rPr>
          <w:rFonts w:ascii="TH SarabunIT๙" w:hAnsi="TH SarabunIT๙" w:cs="TH SarabunIT๙" w:hint="cs"/>
          <w:sz w:val="32"/>
          <w:szCs w:val="32"/>
          <w:cs/>
        </w:rPr>
        <w:t>สุรีรัตน์  แสนนอก</w:t>
      </w:r>
      <w:r w:rsidRPr="00C60DA1">
        <w:rPr>
          <w:rFonts w:ascii="TH SarabunIT๙" w:hAnsi="TH SarabunIT๙" w:cs="TH SarabunIT๙"/>
          <w:sz w:val="32"/>
          <w:szCs w:val="32"/>
          <w:cs/>
        </w:rPr>
        <w:t>)</w:t>
      </w:r>
    </w:p>
    <w:p w14:paraId="04CED034" w14:textId="3BA3C2EF" w:rsidR="00927518" w:rsidRDefault="00927518" w:rsidP="00927518">
      <w:pPr>
        <w:spacing w:after="0"/>
        <w:ind w:left="4320"/>
        <w:rPr>
          <w:rFonts w:ascii="TH SarabunIT๙" w:hAnsi="TH SarabunIT๙" w:cs="TH SarabunIT๙"/>
          <w:sz w:val="32"/>
          <w:szCs w:val="32"/>
          <w:cs/>
        </w:rPr>
      </w:pPr>
      <w:r w:rsidRPr="00C60D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43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0DA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D1D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0DA1">
        <w:rPr>
          <w:rFonts w:ascii="TH SarabunIT๙" w:hAnsi="TH SarabunIT๙" w:cs="TH SarabunIT๙"/>
          <w:sz w:val="32"/>
          <w:szCs w:val="32"/>
          <w:cs/>
        </w:rPr>
        <w:t>ครู</w:t>
      </w:r>
      <w:r w:rsidR="008D1DFC">
        <w:rPr>
          <w:rFonts w:ascii="TH SarabunIT๙" w:hAnsi="TH SarabunIT๙" w:cs="TH SarabunIT๙" w:hint="cs"/>
          <w:sz w:val="32"/>
          <w:szCs w:val="32"/>
          <w:cs/>
        </w:rPr>
        <w:t xml:space="preserve"> วิทยฐานะครูชำนาญการพิเศษ</w:t>
      </w:r>
    </w:p>
    <w:p w14:paraId="0D15FCD6" w14:textId="77777777" w:rsidR="00A67945" w:rsidRPr="002516A8" w:rsidRDefault="00A67945" w:rsidP="00927518">
      <w:pPr>
        <w:spacing w:after="0"/>
        <w:ind w:left="4320"/>
        <w:rPr>
          <w:rFonts w:ascii="TH SarabunIT๙" w:hAnsi="TH SarabunIT๙" w:cs="TH SarabunIT๙"/>
          <w:sz w:val="16"/>
          <w:szCs w:val="16"/>
        </w:rPr>
      </w:pPr>
    </w:p>
    <w:p w14:paraId="1F915C16" w14:textId="18E9EB3B" w:rsidR="00927518" w:rsidRPr="00C60DA1" w:rsidRDefault="00927518" w:rsidP="0092751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0DA1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</w:t>
      </w:r>
      <w:r w:rsidR="008D1DF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ผู้อำนวยการ</w:t>
      </w:r>
      <w:r w:rsidRPr="00C60DA1">
        <w:rPr>
          <w:rFonts w:ascii="TH SarabunIT๙" w:hAnsi="TH SarabunIT๙" w:cs="TH SarabunIT๙"/>
          <w:b/>
          <w:bCs/>
          <w:sz w:val="32"/>
          <w:szCs w:val="32"/>
          <w:cs/>
        </w:rPr>
        <w:t>ฝ่ายบริหารงานทั่วไป</w:t>
      </w:r>
      <w:r w:rsidRPr="00C60D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6DB5C84" w14:textId="77777777" w:rsidR="008D1DFC" w:rsidRDefault="00927518" w:rsidP="009275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0DA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="008D1DF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r w:rsidRPr="00C60DA1">
        <w:rPr>
          <w:rFonts w:ascii="TH SarabunIT๙" w:hAnsi="TH SarabunIT๙" w:cs="TH SarabunIT๙"/>
          <w:sz w:val="32"/>
          <w:szCs w:val="32"/>
          <w:cs/>
        </w:rPr>
        <w:t xml:space="preserve">......... </w:t>
      </w:r>
      <w:r w:rsidR="008D1DFC" w:rsidRPr="00C60DA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="008D1DF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r w:rsidR="008D1DFC" w:rsidRPr="00C60DA1">
        <w:rPr>
          <w:rFonts w:ascii="TH SarabunIT๙" w:hAnsi="TH SarabunIT๙" w:cs="TH SarabunIT๙"/>
          <w:sz w:val="32"/>
          <w:szCs w:val="32"/>
          <w:cs/>
        </w:rPr>
        <w:t xml:space="preserve">......... </w:t>
      </w:r>
      <w:r w:rsidR="00A6794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6794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6794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3E9702" w14:textId="77777777" w:rsidR="008D1DFC" w:rsidRDefault="008D1DFC" w:rsidP="0092751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D8FF18" w14:textId="463967FE" w:rsidR="00927518" w:rsidRPr="00C60DA1" w:rsidRDefault="008D1DFC" w:rsidP="009275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6794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จตุพร ผสมญาติ</w:t>
      </w:r>
      <w:r w:rsidR="00A6794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27518" w:rsidRPr="00C60DA1">
        <w:rPr>
          <w:rFonts w:ascii="TH SarabunIT๙" w:hAnsi="TH SarabunIT๙" w:cs="TH SarabunIT๙"/>
          <w:sz w:val="32"/>
          <w:szCs w:val="32"/>
        </w:rPr>
        <w:tab/>
      </w:r>
      <w:r w:rsidR="00927518" w:rsidRPr="00C60DA1">
        <w:rPr>
          <w:rFonts w:ascii="TH SarabunIT๙" w:hAnsi="TH SarabunIT๙" w:cs="TH SarabunIT๙"/>
          <w:sz w:val="32"/>
          <w:szCs w:val="32"/>
        </w:rPr>
        <w:tab/>
      </w:r>
    </w:p>
    <w:p w14:paraId="21BF21EC" w14:textId="38BEE670" w:rsidR="00927518" w:rsidRPr="00C60DA1" w:rsidRDefault="008D1DFC" w:rsidP="009275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75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518" w:rsidRPr="00C60DA1">
        <w:rPr>
          <w:rFonts w:ascii="TH SarabunIT๙" w:hAnsi="TH SarabunIT๙" w:cs="TH SarabunIT๙"/>
          <w:sz w:val="32"/>
          <w:szCs w:val="32"/>
          <w:cs/>
        </w:rPr>
        <w:t>ผู้ช่วยผู้อำนวยการฝ่ายบริหารงานทั่วไป</w:t>
      </w:r>
      <w:r w:rsidR="00927518" w:rsidRPr="00C60DA1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3343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B1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518" w:rsidRPr="00C60D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1E1AB2" w14:textId="45FA557B" w:rsidR="008D1DFC" w:rsidRPr="00C60DA1" w:rsidRDefault="008D1DFC" w:rsidP="008D1DF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60DA1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ผู้อำนวยการสถานศึกษา</w:t>
      </w:r>
      <w:r w:rsidRPr="00C60D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6F2D01E" w14:textId="77777777" w:rsidR="008D1DFC" w:rsidRDefault="008D1DFC" w:rsidP="008D1DF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0DA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r w:rsidRPr="00C60DA1">
        <w:rPr>
          <w:rFonts w:ascii="TH SarabunIT๙" w:hAnsi="TH SarabunIT๙" w:cs="TH SarabunIT๙"/>
          <w:sz w:val="32"/>
          <w:szCs w:val="32"/>
          <w:cs/>
        </w:rPr>
        <w:t>......... 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r w:rsidRPr="00C60DA1">
        <w:rPr>
          <w:rFonts w:ascii="TH SarabunIT๙" w:hAnsi="TH SarabunIT๙" w:cs="TH SarabunIT๙"/>
          <w:sz w:val="32"/>
          <w:szCs w:val="32"/>
          <w:cs/>
        </w:rPr>
        <w:t xml:space="preserve">.........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26E43E" w14:textId="77777777" w:rsidR="008D1DFC" w:rsidRDefault="008D1DFC" w:rsidP="008D1DF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0EF418" w14:textId="547D8F9E" w:rsidR="008D1DFC" w:rsidRPr="00C60DA1" w:rsidRDefault="008D1DFC" w:rsidP="008D1DF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อัม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ฎจ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อื้อกิจรัตน์)</w:t>
      </w:r>
      <w:r w:rsidRPr="00C60DA1">
        <w:rPr>
          <w:rFonts w:ascii="TH SarabunIT๙" w:hAnsi="TH SarabunIT๙" w:cs="TH SarabunIT๙"/>
          <w:sz w:val="32"/>
          <w:szCs w:val="32"/>
        </w:rPr>
        <w:tab/>
      </w:r>
    </w:p>
    <w:p w14:paraId="5BDA4D1C" w14:textId="4D80AB5A" w:rsidR="00927518" w:rsidRPr="002516A8" w:rsidRDefault="008D1DFC" w:rsidP="002516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รองผู้อำนวยการสถานศึกษา โรงเรียนวัดประชานิมิตร</w:t>
      </w:r>
      <w:r w:rsidR="00927518" w:rsidRPr="00C60DA1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อำนวยการสถานศึกษา</w:t>
      </w:r>
    </w:p>
    <w:p w14:paraId="4E98C900" w14:textId="77777777" w:rsidR="002516A8" w:rsidRDefault="002516A8" w:rsidP="002516A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60DA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r w:rsidRPr="00C60DA1">
        <w:rPr>
          <w:rFonts w:ascii="TH SarabunIT๙" w:hAnsi="TH SarabunIT๙" w:cs="TH SarabunIT๙"/>
          <w:sz w:val="32"/>
          <w:szCs w:val="32"/>
          <w:cs/>
        </w:rPr>
        <w:t>......... 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r w:rsidRPr="00C60DA1">
        <w:rPr>
          <w:rFonts w:ascii="TH SarabunIT๙" w:hAnsi="TH SarabunIT๙" w:cs="TH SarabunIT๙"/>
          <w:sz w:val="32"/>
          <w:szCs w:val="32"/>
          <w:cs/>
        </w:rPr>
        <w:t xml:space="preserve">.........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63F35E" w14:textId="77777777" w:rsidR="002516A8" w:rsidRPr="00D0025D" w:rsidRDefault="002516A8" w:rsidP="002516A8">
      <w:pPr>
        <w:spacing w:after="0"/>
        <w:rPr>
          <w:rFonts w:ascii="TH SarabunIT๙" w:hAnsi="TH SarabunIT๙" w:cs="TH SarabunIT๙"/>
          <w:sz w:val="40"/>
          <w:szCs w:val="40"/>
          <w:cs/>
        </w:rPr>
      </w:pPr>
    </w:p>
    <w:p w14:paraId="0F330DF5" w14:textId="521D9820" w:rsidR="00927518" w:rsidRPr="00C60DA1" w:rsidRDefault="002516A8" w:rsidP="00043E4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043E4E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043E4E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46B65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043E4E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043E4E">
        <w:rPr>
          <w:rFonts w:ascii="TH SarabunIT๙" w:hAnsi="TH SarabunIT๙" w:cs="TH SarabunIT๙" w:hint="cs"/>
          <w:sz w:val="32"/>
          <w:szCs w:val="32"/>
          <w:cs/>
        </w:rPr>
        <w:t>ดา  ชื่นชม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60DA1">
        <w:rPr>
          <w:rFonts w:ascii="TH SarabunIT๙" w:hAnsi="TH SarabunIT๙" w:cs="TH SarabunIT๙"/>
          <w:sz w:val="32"/>
          <w:szCs w:val="32"/>
        </w:rPr>
        <w:tab/>
      </w:r>
    </w:p>
    <w:p w14:paraId="59820686" w14:textId="5513EB40" w:rsidR="00185D84" w:rsidRPr="00931A14" w:rsidRDefault="00927518" w:rsidP="00931A1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60DA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43E4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C60DA1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ถานศึกษาโรงเรียนวัดประชานิมิต</w:t>
      </w:r>
      <w:r w:rsidR="00043E4E">
        <w:rPr>
          <w:rFonts w:ascii="TH SarabunIT๙" w:hAnsi="TH SarabunIT๙" w:cs="TH SarabunIT๙" w:hint="cs"/>
          <w:sz w:val="32"/>
          <w:szCs w:val="32"/>
          <w:cs/>
        </w:rPr>
        <w:t>ร</w:t>
      </w:r>
    </w:p>
    <w:sectPr w:rsidR="00185D84" w:rsidRPr="00931A14" w:rsidSect="00377305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518"/>
    <w:rsid w:val="00043E4E"/>
    <w:rsid w:val="000E64E2"/>
    <w:rsid w:val="001504A6"/>
    <w:rsid w:val="00185D84"/>
    <w:rsid w:val="001C2D11"/>
    <w:rsid w:val="002516A8"/>
    <w:rsid w:val="002F67F8"/>
    <w:rsid w:val="003250DC"/>
    <w:rsid w:val="003343FC"/>
    <w:rsid w:val="00377305"/>
    <w:rsid w:val="003B7FF1"/>
    <w:rsid w:val="00455DDF"/>
    <w:rsid w:val="004B1F55"/>
    <w:rsid w:val="005273CA"/>
    <w:rsid w:val="005E6798"/>
    <w:rsid w:val="00684DF3"/>
    <w:rsid w:val="006E6A9C"/>
    <w:rsid w:val="00726CFB"/>
    <w:rsid w:val="00806B10"/>
    <w:rsid w:val="00816065"/>
    <w:rsid w:val="008D1DFC"/>
    <w:rsid w:val="0091787A"/>
    <w:rsid w:val="00927518"/>
    <w:rsid w:val="00931A14"/>
    <w:rsid w:val="00A300F0"/>
    <w:rsid w:val="00A67945"/>
    <w:rsid w:val="00B669B3"/>
    <w:rsid w:val="00B8585C"/>
    <w:rsid w:val="00BE1E8D"/>
    <w:rsid w:val="00BF1670"/>
    <w:rsid w:val="00BF49AC"/>
    <w:rsid w:val="00C200C8"/>
    <w:rsid w:val="00C46B65"/>
    <w:rsid w:val="00CE424D"/>
    <w:rsid w:val="00D0025D"/>
    <w:rsid w:val="00D379AC"/>
    <w:rsid w:val="00D51FF0"/>
    <w:rsid w:val="00DA342A"/>
    <w:rsid w:val="00DA51FF"/>
    <w:rsid w:val="00E1309C"/>
    <w:rsid w:val="00E1685B"/>
    <w:rsid w:val="00E53F7E"/>
    <w:rsid w:val="00F46C56"/>
    <w:rsid w:val="00F6133F"/>
    <w:rsid w:val="00FC18F0"/>
    <w:rsid w:val="00FD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94A667"/>
  <w15:docId w15:val="{17E771B8-FF21-4A5B-A081-EF093B46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518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th/imgres?imgurl=http://gotoknow.org/file/misschira/%E0%B8%84%E0%B8%A3%E0%B8%B8%E0%B8%91%E0%B8%82%E0%B8%AD%E0%B8%87%E0%B8%89%E0%B8%B1%E0%B8%99.jpg&amp;imgrefurl=http://gotoknow.org/file/misschira/view/94323&amp;h=356&amp;w=355&amp;sz=51&amp;tbnid=O5O1yz4y6OlZgM:&amp;tbnh=121&amp;tbnw=121&amp;prev=/search%3Fq%3D%25E0%25B8%2584%25E0%25B8%25A3%25E0%25B8%25B8%25E0%25B8%2591%26tbm%3Disch%26tbo%3Du&amp;zoom=1&amp;q=%E0%B8%84%E0%B8%A3%E0%B8%B8%E0%B8%91&amp;hl=th&amp;usg=__l4zBEGUKKTefzX_EMNOzMfLXCA4=&amp;sa=X&amp;ei=7R6-TcPgA4_LrQet062CBg&amp;ved=0CDUQ9QEwA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imgres?imgurl=http://gotoknow.org/file/misschira/%E0%B8%84%E0%B8%A3%E0%B8%B8%E0%B8%91%E0%B8%82%E0%B8%AD%E0%B8%87%E0%B8%89%E0%B8%B1%E0%B8%99.jpg&amp;imgrefurl=http://gotoknow.org/file/misschira/view/94323&amp;h=356&amp;w=355&amp;sz=51&amp;tbnid=O5O1yz4y6OlZgM:&amp;tbnh=121&amp;tbnw=121&amp;prev=/search%3Fq%3D%25E0%25B8%2584%25E0%25B8%25A3%25E0%25B8%25B8%25E0%25B8%2591%26tbm%3Disch%26tbo%3Du&amp;zoom=1&amp;q=%E0%B8%84%E0%B8%A3%E0%B8%B8%E0%B8%91&amp;hl=th&amp;usg=__l4zBEGUKKTefzX_EMNOzMfLXCA4=&amp;sa=X&amp;ei=7R6-TcPgA4_LrQet062CBg&amp;ved=0CDUQ9QEwA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442F-CC93-43E3-A809-D3EAC8E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3</cp:revision>
  <cp:lastPrinted>2024-03-18T11:32:00Z</cp:lastPrinted>
  <dcterms:created xsi:type="dcterms:W3CDTF">2015-12-27T09:50:00Z</dcterms:created>
  <dcterms:modified xsi:type="dcterms:W3CDTF">2025-03-06T06:50:00Z</dcterms:modified>
</cp:coreProperties>
</file>